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17 січня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BB0323">
        <w:rPr>
          <w:rFonts w:ascii="Times New Roman" w:hAnsi="Times New Roman" w:cs="Times New Roman"/>
          <w:b/>
          <w:sz w:val="32"/>
          <w:szCs w:val="32"/>
          <w:lang w:val="uk-UA"/>
        </w:rPr>
        <w:t>сьома</w:t>
      </w:r>
      <w:bookmarkStart w:id="0" w:name="_GoBack"/>
      <w:bookmarkEnd w:id="0"/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11FB" w:rsidRPr="00CA561C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0329AC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55037E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B61E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886DF3" w:rsidRDefault="000329A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7F58B9" w:rsidRPr="00FE4261" w:rsidRDefault="007F58B9" w:rsidP="007F58B9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ТОНКОНОГ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иректор КЗ «Центр надання соціальних послуг»</w:t>
      </w:r>
      <w:r>
        <w:rPr>
          <w:sz w:val="28"/>
          <w:szCs w:val="28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тяна КОНОНЕНКО – завідувач відділе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ї підтримки </w:t>
      </w:r>
      <w:r w:rsidRPr="00EC6EF0">
        <w:rPr>
          <w:rFonts w:ascii="Times New Roman" w:hAnsi="Times New Roman" w:cs="Times New Roman"/>
          <w:sz w:val="28"/>
          <w:szCs w:val="28"/>
          <w:lang w:val="ru-RU"/>
        </w:rPr>
        <w:t>КЗ «Центр надання соціальних послуг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611F7F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="00F61F9D" w:rsidRPr="009E42D2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F61F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1E7D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497B" w:rsidRPr="009E42D2" w:rsidTr="00AC0A31">
        <w:tc>
          <w:tcPr>
            <w:tcW w:w="1075" w:type="dxa"/>
            <w:shd w:val="clear" w:color="auto" w:fill="auto"/>
          </w:tcPr>
          <w:p w:rsidR="0094497B" w:rsidRPr="009E42D2" w:rsidRDefault="0094497B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497B" w:rsidRPr="009E42D2" w:rsidRDefault="009449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4497B" w:rsidRDefault="009449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F9D" w:rsidRPr="009E42D2" w:rsidTr="00AC0A31">
        <w:tc>
          <w:tcPr>
            <w:tcW w:w="1075" w:type="dxa"/>
            <w:shd w:val="clear" w:color="auto" w:fill="auto"/>
          </w:tcPr>
          <w:p w:rsidR="00F61F9D" w:rsidRPr="009E42D2" w:rsidRDefault="00F61F9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F9D" w:rsidRPr="009E42D2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1F9D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r w:rsidR="000B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F9D" w:rsidRPr="009E42D2" w:rsidTr="00AC0A31">
        <w:tc>
          <w:tcPr>
            <w:tcW w:w="1075" w:type="dxa"/>
            <w:shd w:val="clear" w:color="auto" w:fill="auto"/>
          </w:tcPr>
          <w:p w:rsidR="00F61F9D" w:rsidRPr="009E42D2" w:rsidRDefault="00F61F9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F9D" w:rsidRPr="009E42D2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61F9D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637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F3C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затвердження орієнтовного плану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5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Безп</w:t>
      </w:r>
      <w:r>
        <w:rPr>
          <w:rFonts w:ascii="Times New Roman" w:hAnsi="Times New Roman" w:cs="Times New Roman"/>
          <w:sz w:val="28"/>
          <w:szCs w:val="28"/>
          <w:lang w:val="ru-RU"/>
        </w:rPr>
        <w:t>ечна громада на 2022-2024 роки»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 Програму «Безпечна громада на 2025-2027 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«Комплексної програми розвитку та фінансової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для постраждалих осіб від домашнього насильства та/або насильства за ознакою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 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3324BC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Володьководівицького дошкільного навчального закладу «Дзвіночок» загального розвитку Носівської міської ради Чернігівської області шляхом приєднання та створення дошкільного 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ідрозділу «Дзвіночок» Володьководівицького ліцею  </w:t>
      </w:r>
      <w:r w:rsidRPr="00CD1A6B">
        <w:rPr>
          <w:rFonts w:ascii="Times New Roman" w:hAnsi="Times New Roman" w:cs="Times New Roman"/>
          <w:sz w:val="28"/>
          <w:szCs w:val="28"/>
        </w:rPr>
        <w:t>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709" w:rsidRPr="003324BC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 внесення змін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Статуту Володьководівицького ліц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7105D4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склад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Орган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риватизації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фонд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який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r w:rsidRPr="007105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3709" w:rsidRPr="006D5559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робіт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внесення в перелі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об’єктів права комунальної власності  Носівської міської територіальної громади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709" w:rsidRPr="00CD1A6B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осівському Ліцею №1 Носівської міської ради на передачу нерухомого майна в оренду без проведення аукціону та включення до Переліку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3EE4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порядок поховання померлих та утримання кладовищ в населених пунктах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709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DA">
        <w:rPr>
          <w:rFonts w:ascii="Times New Roman" w:hAnsi="Times New Roman" w:cs="Times New Roman"/>
          <w:sz w:val="28"/>
          <w:szCs w:val="28"/>
          <w:lang w:val="ru-RU"/>
        </w:rPr>
        <w:t>Про передачу в господарське відання КП «Носівка-Комунальник» Носівської міської ради рухомого майна (трактор YTO NLX130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D9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04D9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04D97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Pr="00E63709" w:rsidRDefault="00E63709" w:rsidP="00E63709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8B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E5218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5218B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524" w:rsidRDefault="00E84524" w:rsidP="00E8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9E42D2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84524" w:rsidRPr="009E42D2" w:rsidTr="00881A40">
        <w:tc>
          <w:tcPr>
            <w:tcW w:w="1075" w:type="dxa"/>
            <w:shd w:val="clear" w:color="auto" w:fill="auto"/>
          </w:tcPr>
          <w:p w:rsidR="00E84524" w:rsidRPr="009E42D2" w:rsidRDefault="00E84524" w:rsidP="00E8452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84524" w:rsidRPr="0073188C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84524" w:rsidRDefault="00E84524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84524" w:rsidRDefault="00E84524" w:rsidP="00E8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C97D51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5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9E42D2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55445" w:rsidRPr="009E42D2" w:rsidTr="00881A40">
        <w:tc>
          <w:tcPr>
            <w:tcW w:w="1075" w:type="dxa"/>
            <w:shd w:val="clear" w:color="auto" w:fill="auto"/>
          </w:tcPr>
          <w:p w:rsidR="00855445" w:rsidRPr="009E42D2" w:rsidRDefault="00855445" w:rsidP="0085544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55445" w:rsidRPr="0073188C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55445" w:rsidRDefault="0085544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8ED" w:rsidRDefault="004D38ED" w:rsidP="004D38E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8ED" w:rsidRPr="001A5500" w:rsidRDefault="004D38ED" w:rsidP="004D38E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 участі в засіданні постійних комісій долучила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445" w:rsidRPr="004D38ED" w:rsidRDefault="00855445" w:rsidP="008554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445" w:rsidRDefault="00855445" w:rsidP="00855445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Безпечна громада на 2022-2024 роки»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265" w:rsidRPr="00855445" w:rsidRDefault="00815265" w:rsidP="00815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9E42D2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265" w:rsidRPr="009E42D2" w:rsidTr="00881A40">
        <w:tc>
          <w:tcPr>
            <w:tcW w:w="1075" w:type="dxa"/>
            <w:shd w:val="clear" w:color="auto" w:fill="auto"/>
          </w:tcPr>
          <w:p w:rsidR="00815265" w:rsidRPr="009E42D2" w:rsidRDefault="00815265" w:rsidP="0081526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265" w:rsidRPr="0073188C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15265" w:rsidRDefault="00815265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5265" w:rsidRDefault="00881A40" w:rsidP="00815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="00815265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15265" w:rsidRDefault="00815265" w:rsidP="00815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 Програму «Безпечна громада на 2025-2027  роки»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для постраждалих осіб від домашнього насильства та/або насильства за ознакою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  на 2025-2027 роки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яна КОНОНЕНКО – завідувач відділе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ї підтримки </w:t>
      </w:r>
      <w:r w:rsidRPr="00EC6EF0">
        <w:rPr>
          <w:rFonts w:ascii="Times New Roman" w:hAnsi="Times New Roman" w:cs="Times New Roman"/>
          <w:sz w:val="28"/>
          <w:szCs w:val="28"/>
          <w:lang w:val="ru-RU"/>
        </w:rPr>
        <w:t>КЗ «Центр надання соціальних послуг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Pr="00BC4CD7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Володьководівицького дошкільного навчального закладу «Дзвіночок» загального розвитку Носівської міської ради Чернігівської області шляхом приєднання та створення дошкільного 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дрозділу «Дзвіночок» Володьководівицького ліцею  </w:t>
      </w:r>
      <w:r w:rsidRPr="00797028">
        <w:rPr>
          <w:rFonts w:ascii="Times New Roman" w:hAnsi="Times New Roman" w:cs="Times New Roman"/>
          <w:sz w:val="28"/>
          <w:szCs w:val="28"/>
        </w:rPr>
        <w:t>Носівської міської ради Чернігівської області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BC4CD7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татуту Володьководівицького ліцею Носівської міської ради Чернігівської області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громадських робіт на території Носівської  міської територіальної громади у 2025 році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. 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Pr="00797028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несення в перел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об’єктів права комунальної власності  Носівської міської територіальної громади  майна. 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445" w:rsidRDefault="00855445" w:rsidP="008554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осівському Ліцею №1 Носівської міської ради на передачу нерухомого майна в оренду без проведення аукціону та включення до Переліку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855445" w:rsidRDefault="00855445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Pr="00855445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9E42D2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1A40" w:rsidRPr="009E42D2" w:rsidTr="00881A40">
        <w:tc>
          <w:tcPr>
            <w:tcW w:w="1075" w:type="dxa"/>
            <w:shd w:val="clear" w:color="auto" w:fill="auto"/>
          </w:tcPr>
          <w:p w:rsidR="00881A40" w:rsidRPr="009E42D2" w:rsidRDefault="00881A40" w:rsidP="00881A4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1A40" w:rsidRPr="0073188C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81A40" w:rsidRDefault="00881A40" w:rsidP="00881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81A40" w:rsidRDefault="00881A40" w:rsidP="0088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A40" w:rsidRDefault="00881A40" w:rsidP="00855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Pr="00881A40" w:rsidRDefault="00D06B90" w:rsidP="00881A40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A4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81A40"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881A40"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81A40" w:rsidRPr="00CD1A6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="00881A40"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40" w:rsidRPr="00CD1A6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881A40"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40" w:rsidRPr="00CD1A6B">
        <w:rPr>
          <w:rFonts w:ascii="Times New Roman" w:hAnsi="Times New Roman" w:cs="Times New Roman"/>
          <w:sz w:val="28"/>
          <w:szCs w:val="28"/>
          <w:lang w:val="ru-RU"/>
        </w:rPr>
        <w:t>порядок поховання померлих та утримання кладовищ в населених пунктах Носівської міської територіальної громади</w:t>
      </w:r>
      <w:r w:rsidRPr="00881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D0F" w:rsidRDefault="003A4D0F" w:rsidP="003A4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="00185053">
        <w:rPr>
          <w:rFonts w:ascii="Times New Roman" w:hAnsi="Times New Roman" w:cs="Times New Roman"/>
          <w:sz w:val="28"/>
          <w:szCs w:val="28"/>
          <w:lang w:val="ru-RU"/>
        </w:rPr>
        <w:t>, який запропонував відправити дане питання на доопрацювання.</w:t>
      </w:r>
    </w:p>
    <w:p w:rsidR="003A4D0F" w:rsidRPr="00855445" w:rsidRDefault="003A4D0F" w:rsidP="003A4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9E42D2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A4D0F" w:rsidRPr="009E42D2" w:rsidTr="00B95249">
        <w:tc>
          <w:tcPr>
            <w:tcW w:w="1075" w:type="dxa"/>
            <w:shd w:val="clear" w:color="auto" w:fill="auto"/>
          </w:tcPr>
          <w:p w:rsidR="003A4D0F" w:rsidRPr="009E42D2" w:rsidRDefault="003A4D0F" w:rsidP="003A4D0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4D0F" w:rsidRPr="0073188C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A4D0F" w:rsidRDefault="003A4D0F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:rsidR="003A4D0F" w:rsidRDefault="003A4D0F" w:rsidP="003A4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1850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 w:rsidR="00185053">
        <w:rPr>
          <w:rFonts w:ascii="Times New Roman" w:hAnsi="Times New Roman" w:cs="Times New Roman"/>
          <w:sz w:val="28"/>
          <w:szCs w:val="28"/>
          <w:lang w:val="ru-RU"/>
        </w:rPr>
        <w:t>рималися» - 0, Не голосували –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D0F" w:rsidRDefault="003A4D0F" w:rsidP="003A4D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 w:rsidR="00185053">
        <w:rPr>
          <w:rFonts w:ascii="Times New Roman" w:hAnsi="Times New Roman" w:cs="Times New Roman"/>
          <w:sz w:val="28"/>
          <w:szCs w:val="28"/>
          <w:lang w:val="ru-RU"/>
        </w:rPr>
        <w:t xml:space="preserve"> зняти з розгляду проєкт </w:t>
      </w:r>
      <w:proofErr w:type="gramStart"/>
      <w:r w:rsidR="0018505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85053">
        <w:rPr>
          <w:rFonts w:ascii="Times New Roman" w:hAnsi="Times New Roman" w:cs="Times New Roman"/>
          <w:sz w:val="28"/>
          <w:szCs w:val="28"/>
          <w:lang w:val="ru-RU"/>
        </w:rPr>
        <w:t>ішення та відправити на доопрацюв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D06B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5053" w:rsidRPr="00843D8C" w:rsidRDefault="00185053" w:rsidP="00D06B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9C1" w:rsidRDefault="008159C1" w:rsidP="008159C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ередачу в господарське відання КП «Носівка-Комунальник» Носівської міської ради рухомого майна (трактор YTO NLX1304)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9C1" w:rsidRPr="00855445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73188C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9C1" w:rsidRPr="00797028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9C1" w:rsidRDefault="008159C1" w:rsidP="008159C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9C1" w:rsidRPr="00855445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73188C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9C1" w:rsidRPr="00797028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9C1" w:rsidRDefault="008159C1" w:rsidP="008159C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DA5CB0"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 w:rsidRPr="00DA5CB0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A5CB0"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9C1" w:rsidRPr="00855445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445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9E42D2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9C1" w:rsidRPr="009E42D2" w:rsidTr="00B95249">
        <w:tc>
          <w:tcPr>
            <w:tcW w:w="1075" w:type="dxa"/>
            <w:shd w:val="clear" w:color="auto" w:fill="auto"/>
          </w:tcPr>
          <w:p w:rsidR="008159C1" w:rsidRPr="009E42D2" w:rsidRDefault="008159C1" w:rsidP="008159C1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9C1" w:rsidRPr="0073188C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159C1" w:rsidRDefault="008159C1" w:rsidP="00B95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159C1" w:rsidRDefault="008159C1" w:rsidP="00815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0EE" w:rsidRDefault="005660EE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A64E9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8159C1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59C1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59C1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 природного середовища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КУЦИЙ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8159C1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 ГРИНЬ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E2" w:rsidRDefault="00944CE2">
      <w:pPr>
        <w:spacing w:after="0" w:line="240" w:lineRule="auto"/>
      </w:pPr>
      <w:r>
        <w:separator/>
      </w:r>
    </w:p>
  </w:endnote>
  <w:endnote w:type="continuationSeparator" w:id="0">
    <w:p w:rsidR="00944CE2" w:rsidRDefault="0094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E2" w:rsidRDefault="00944CE2">
      <w:pPr>
        <w:spacing w:after="0" w:line="240" w:lineRule="auto"/>
      </w:pPr>
      <w:r>
        <w:separator/>
      </w:r>
    </w:p>
  </w:footnote>
  <w:footnote w:type="continuationSeparator" w:id="0">
    <w:p w:rsidR="00944CE2" w:rsidRDefault="0094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1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B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42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798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80AF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3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416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68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07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840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19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003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F70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7D0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536B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3B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722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91C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F3D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2745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42F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139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79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C4D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62D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066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74C2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07D9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F28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1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91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44CC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3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75A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A751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A21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D4B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7BE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23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38"/>
  </w:num>
  <w:num w:numId="6">
    <w:abstractNumId w:val="41"/>
  </w:num>
  <w:num w:numId="7">
    <w:abstractNumId w:val="28"/>
  </w:num>
  <w:num w:numId="8">
    <w:abstractNumId w:val="10"/>
  </w:num>
  <w:num w:numId="9">
    <w:abstractNumId w:val="40"/>
  </w:num>
  <w:num w:numId="10">
    <w:abstractNumId w:val="43"/>
  </w:num>
  <w:num w:numId="11">
    <w:abstractNumId w:val="3"/>
  </w:num>
  <w:num w:numId="12">
    <w:abstractNumId w:val="1"/>
  </w:num>
  <w:num w:numId="13">
    <w:abstractNumId w:val="12"/>
  </w:num>
  <w:num w:numId="14">
    <w:abstractNumId w:val="36"/>
  </w:num>
  <w:num w:numId="15">
    <w:abstractNumId w:val="16"/>
  </w:num>
  <w:num w:numId="16">
    <w:abstractNumId w:val="19"/>
  </w:num>
  <w:num w:numId="17">
    <w:abstractNumId w:val="7"/>
  </w:num>
  <w:num w:numId="18">
    <w:abstractNumId w:val="27"/>
  </w:num>
  <w:num w:numId="19">
    <w:abstractNumId w:val="37"/>
  </w:num>
  <w:num w:numId="20">
    <w:abstractNumId w:val="26"/>
  </w:num>
  <w:num w:numId="21">
    <w:abstractNumId w:val="39"/>
  </w:num>
  <w:num w:numId="22">
    <w:abstractNumId w:val="9"/>
  </w:num>
  <w:num w:numId="23">
    <w:abstractNumId w:val="31"/>
  </w:num>
  <w:num w:numId="24">
    <w:abstractNumId w:val="15"/>
  </w:num>
  <w:num w:numId="25">
    <w:abstractNumId w:val="25"/>
  </w:num>
  <w:num w:numId="26">
    <w:abstractNumId w:val="35"/>
  </w:num>
  <w:num w:numId="27">
    <w:abstractNumId w:val="4"/>
  </w:num>
  <w:num w:numId="28">
    <w:abstractNumId w:val="23"/>
  </w:num>
  <w:num w:numId="29">
    <w:abstractNumId w:val="33"/>
  </w:num>
  <w:num w:numId="30">
    <w:abstractNumId w:val="17"/>
  </w:num>
  <w:num w:numId="31">
    <w:abstractNumId w:val="0"/>
  </w:num>
  <w:num w:numId="32">
    <w:abstractNumId w:val="24"/>
  </w:num>
  <w:num w:numId="33">
    <w:abstractNumId w:val="30"/>
  </w:num>
  <w:num w:numId="34">
    <w:abstractNumId w:val="34"/>
  </w:num>
  <w:num w:numId="35">
    <w:abstractNumId w:val="22"/>
  </w:num>
  <w:num w:numId="36">
    <w:abstractNumId w:val="32"/>
  </w:num>
  <w:num w:numId="37">
    <w:abstractNumId w:val="21"/>
  </w:num>
  <w:num w:numId="38">
    <w:abstractNumId w:val="20"/>
  </w:num>
  <w:num w:numId="39">
    <w:abstractNumId w:val="14"/>
  </w:num>
  <w:num w:numId="40">
    <w:abstractNumId w:val="42"/>
  </w:num>
  <w:num w:numId="41">
    <w:abstractNumId w:val="29"/>
  </w:num>
  <w:num w:numId="42">
    <w:abstractNumId w:val="6"/>
  </w:num>
  <w:num w:numId="43">
    <w:abstractNumId w:val="18"/>
  </w:num>
  <w:num w:numId="4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4987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7BDD"/>
    <w:rsid w:val="000A0530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7B2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2006BB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0361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4E60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5F29"/>
    <w:rsid w:val="005B0CA8"/>
    <w:rsid w:val="005B0E41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265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31B8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A157B"/>
    <w:rsid w:val="008A18D7"/>
    <w:rsid w:val="008A1FB4"/>
    <w:rsid w:val="008A209D"/>
    <w:rsid w:val="008A5ADC"/>
    <w:rsid w:val="008B0864"/>
    <w:rsid w:val="008B35F4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5C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120F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604"/>
    <w:rsid w:val="00CA38B3"/>
    <w:rsid w:val="00CA3A40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05AF3"/>
    <w:rsid w:val="00E141EA"/>
    <w:rsid w:val="00E1495F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5425"/>
    <w:rsid w:val="00E5565C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1F9D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DE50-66F2-4D1B-9B18-4874B02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6</cp:revision>
  <cp:lastPrinted>2025-02-11T09:47:00Z</cp:lastPrinted>
  <dcterms:created xsi:type="dcterms:W3CDTF">2025-02-11T08:27:00Z</dcterms:created>
  <dcterms:modified xsi:type="dcterms:W3CDTF">2025-02-11T09:48:00Z</dcterms:modified>
</cp:coreProperties>
</file>